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Suhl</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Suhl</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22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22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Suhl.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22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22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22</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22</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22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ZqOCZ/le1QKf6gpE4e3oUnf84mRLrGgskoXj9wipg0jhNW+WMDZf1/jyrzt6FWgMxbt9DDzblxnDV6ydkuwJYg==" w:saltValue="w+McvIEZh3m8Ku0TVWYia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6</Words>
  <Characters>2348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6</cp:revision>
  <dcterms:created xsi:type="dcterms:W3CDTF">2026-03-02T11:38:00Z</dcterms:created>
  <dcterms:modified xsi:type="dcterms:W3CDTF">2026-03-03T09:24:00Z</dcterms:modified>
</cp:coreProperties>
</file>